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808" w:rsidRDefault="00F9236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 wp14:anchorId="4724AE80" wp14:editId="654751AB">
            <wp:simplePos x="0" y="0"/>
            <wp:positionH relativeFrom="column">
              <wp:posOffset>5613400</wp:posOffset>
            </wp:positionH>
            <wp:positionV relativeFrom="paragraph">
              <wp:posOffset>6261100</wp:posOffset>
            </wp:positionV>
            <wp:extent cx="1600200" cy="711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filler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8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8867_Conrad_Certificate3_US_LTR_template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8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966F8" wp14:editId="57C02616">
                <wp:simplePos x="0" y="0"/>
                <wp:positionH relativeFrom="column">
                  <wp:posOffset>965200</wp:posOffset>
                </wp:positionH>
                <wp:positionV relativeFrom="paragraph">
                  <wp:posOffset>2578100</wp:posOffset>
                </wp:positionV>
                <wp:extent cx="6502400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61E" w:rsidRPr="00540171" w:rsidRDefault="00540171" w:rsidP="00540171">
                            <w:pPr>
                              <w:rPr>
                                <w:rFonts w:ascii="Arial Unicode MS" w:eastAsia="Arial Unicode MS" w:hAnsi="Arial Unicode MS" w:cs="Arial Unicode MS"/>
                                <w:color w:val="1F5A41"/>
                                <w:spacing w:val="20"/>
                              </w:rPr>
                            </w:pPr>
                            <w:r w:rsidRPr="00540171">
                              <w:rPr>
                                <w:rFonts w:ascii="Arial Unicode MS" w:eastAsia="Arial Unicode MS" w:hAnsi="Arial Unicode MS" w:cs="Arial Unicode MS"/>
                                <w:color w:val="1F5A41"/>
                                <w:spacing w:val="20"/>
                              </w:rPr>
                              <w:t>PRESENTED TO:</w:t>
                            </w:r>
                          </w:p>
                          <w:p w:rsidR="0070361E" w:rsidRDefault="0070361E" w:rsidP="00540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966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pt;margin-top:203pt;width:512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" filled="f" stroked="f" strokeweight=".5pt">
                <v:textbox>
                  <w:txbxContent>
                    <w:p w:rsidR="0070361E" w:rsidRPr="00540171" w:rsidRDefault="00540171" w:rsidP="00540171">
                      <w:pPr>
                        <w:rPr>
                          <w:rFonts w:ascii="Arial Unicode MS" w:eastAsia="Arial Unicode MS" w:hAnsi="Arial Unicode MS" w:cs="Arial Unicode MS"/>
                          <w:color w:val="1F5A41"/>
                          <w:spacing w:val="20"/>
                        </w:rPr>
                      </w:pPr>
                      <w:r w:rsidRPr="00540171">
                        <w:rPr>
                          <w:rFonts w:ascii="Arial Unicode MS" w:eastAsia="Arial Unicode MS" w:hAnsi="Arial Unicode MS" w:cs="Arial Unicode MS"/>
                          <w:color w:val="1F5A41"/>
                          <w:spacing w:val="20"/>
                        </w:rPr>
                        <w:t>PRESENTED TO:</w:t>
                      </w:r>
                    </w:p>
                    <w:p w:rsidR="0070361E" w:rsidRDefault="0070361E" w:rsidP="00540171"/>
                  </w:txbxContent>
                </v:textbox>
              </v:shape>
            </w:pict>
          </mc:Fallback>
        </mc:AlternateContent>
      </w:r>
      <w:r w:rsidR="00ED68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D6B93" wp14:editId="79249AC6">
                <wp:simplePos x="0" y="0"/>
                <wp:positionH relativeFrom="column">
                  <wp:posOffset>889000</wp:posOffset>
                </wp:positionH>
                <wp:positionV relativeFrom="paragraph">
                  <wp:posOffset>3009900</wp:posOffset>
                </wp:positionV>
                <wp:extent cx="6794500" cy="863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A8E" w:rsidRPr="00540171" w:rsidRDefault="00540171" w:rsidP="005401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56849"/>
                                <w:spacing w:val="40"/>
                                <w:sz w:val="52"/>
                                <w:szCs w:val="52"/>
                              </w:rPr>
                            </w:pPr>
                            <w:r w:rsidRPr="00540171">
                              <w:rPr>
                                <w:rFonts w:ascii="Times New Roman" w:hAnsi="Times New Roman" w:cs="Times New Roman"/>
                                <w:b/>
                                <w:color w:val="956849"/>
                                <w:spacing w:val="40"/>
                                <w:sz w:val="52"/>
                                <w:szCs w:val="52"/>
                              </w:rPr>
                              <w:t>TYPE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D6B93" id="Text Box 3" o:spid="_x0000_s1027" type="#_x0000_t202" style="position:absolute;margin-left:70pt;margin-top:237pt;width:535pt;height:6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" filled="f" stroked="f" strokeweight=".5pt">
                <v:textbox>
                  <w:txbxContent>
                    <w:p w:rsidR="003A7A8E" w:rsidRPr="00540171" w:rsidRDefault="00540171" w:rsidP="00540171">
                      <w:pPr>
                        <w:rPr>
                          <w:rFonts w:ascii="Times New Roman" w:hAnsi="Times New Roman" w:cs="Times New Roman"/>
                          <w:b/>
                          <w:color w:val="956849"/>
                          <w:spacing w:val="40"/>
                          <w:sz w:val="52"/>
                          <w:szCs w:val="52"/>
                        </w:rPr>
                      </w:pPr>
                      <w:r w:rsidRPr="00540171">
                        <w:rPr>
                          <w:rFonts w:ascii="Times New Roman" w:hAnsi="Times New Roman" w:cs="Times New Roman"/>
                          <w:b/>
                          <w:color w:val="956849"/>
                          <w:spacing w:val="40"/>
                          <w:sz w:val="52"/>
                          <w:szCs w:val="52"/>
                        </w:rPr>
                        <w:t>TYPE NAME HERE</w:t>
                      </w:r>
                    </w:p>
                  </w:txbxContent>
                </v:textbox>
              </v:shape>
            </w:pict>
          </mc:Fallback>
        </mc:AlternateContent>
      </w:r>
      <w:r w:rsidR="00ED68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2365E" wp14:editId="1F2CB387">
                <wp:simplePos x="0" y="0"/>
                <wp:positionH relativeFrom="column">
                  <wp:posOffset>5181600</wp:posOffset>
                </wp:positionH>
                <wp:positionV relativeFrom="paragraph">
                  <wp:posOffset>5308600</wp:posOffset>
                </wp:positionV>
                <wp:extent cx="17399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7B6" w:rsidRPr="009907B6" w:rsidRDefault="009907B6" w:rsidP="009907B6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9907B6" w:rsidRDefault="0099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365E" id="Text Box 7" o:spid="_x0000_s1028" type="#_x0000_t202" style="position:absolute;margin-left:408pt;margin-top:418pt;width:13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" filled="f" stroked="f" strokeweight=".5pt">
                <v:textbox>
                  <w:txbxContent>
                    <w:p w:rsidR="009907B6" w:rsidRPr="009907B6" w:rsidRDefault="009907B6" w:rsidP="009907B6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Date</w:t>
                      </w:r>
                    </w:p>
                    <w:p w:rsidR="009907B6" w:rsidRDefault="009907B6"/>
                  </w:txbxContent>
                </v:textbox>
              </v:shape>
            </w:pict>
          </mc:Fallback>
        </mc:AlternateContent>
      </w:r>
      <w:r w:rsidR="00ED68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1B590" wp14:editId="5BCF0F75">
                <wp:simplePos x="0" y="0"/>
                <wp:positionH relativeFrom="column">
                  <wp:posOffset>5181600</wp:posOffset>
                </wp:positionH>
                <wp:positionV relativeFrom="paragraph">
                  <wp:posOffset>4902200</wp:posOffset>
                </wp:positionV>
                <wp:extent cx="2501900" cy="469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7B6" w:rsidRPr="009907B6" w:rsidRDefault="009907B6" w:rsidP="009907B6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07B6" w:rsidRDefault="0099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B590" id="Text Box 9" o:spid="_x0000_s1029" type="#_x0000_t202" style="position:absolute;margin-left:408pt;margin-top:386pt;width:197pt;height:3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" filled="f" stroked="f" strokeweight=".5pt">
                <v:textbox>
                  <w:txbxContent>
                    <w:p w:rsidR="009907B6" w:rsidRPr="009907B6" w:rsidRDefault="009907B6" w:rsidP="009907B6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07B6" w:rsidRDefault="009907B6"/>
                  </w:txbxContent>
                </v:textbox>
              </v:shape>
            </w:pict>
          </mc:Fallback>
        </mc:AlternateContent>
      </w:r>
      <w:r w:rsidR="00ED68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230E3" wp14:editId="183A8022">
                <wp:simplePos x="0" y="0"/>
                <wp:positionH relativeFrom="column">
                  <wp:posOffset>990600</wp:posOffset>
                </wp:positionH>
                <wp:positionV relativeFrom="paragraph">
                  <wp:posOffset>4902200</wp:posOffset>
                </wp:positionV>
                <wp:extent cx="3784600" cy="469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7B6" w:rsidRPr="009907B6" w:rsidRDefault="009907B6" w:rsidP="009907B6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07B6" w:rsidRDefault="0099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30E3" id="Text Box 8" o:spid="_x0000_s1030" type="#_x0000_t202" style="position:absolute;margin-left:78pt;margin-top:386pt;width:298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" filled="f" stroked="f" strokeweight=".5pt">
                <v:textbox>
                  <w:txbxContent>
                    <w:p w:rsidR="009907B6" w:rsidRPr="009907B6" w:rsidRDefault="009907B6" w:rsidP="009907B6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07B6" w:rsidRDefault="009907B6"/>
                  </w:txbxContent>
                </v:textbox>
              </v:shape>
            </w:pict>
          </mc:Fallback>
        </mc:AlternateContent>
      </w:r>
      <w:r w:rsidR="00ED68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1CC2C" wp14:editId="4322BE27">
                <wp:simplePos x="0" y="0"/>
                <wp:positionH relativeFrom="column">
                  <wp:posOffset>889000</wp:posOffset>
                </wp:positionH>
                <wp:positionV relativeFrom="paragraph">
                  <wp:posOffset>3606800</wp:posOffset>
                </wp:positionV>
                <wp:extent cx="5867400" cy="1079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361E" w:rsidRPr="00ED6850" w:rsidRDefault="0070361E" w:rsidP="00ED6850">
                            <w:pPr>
                              <w:spacing w:line="32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685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ype note of appreciation here. Be specific. All content is customizable including language. You have up to </w:t>
                            </w:r>
                            <w:r w:rsidR="006211C9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four</w:t>
                            </w:r>
                            <w:r w:rsidRPr="00ED685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nes for this information. Type note</w:t>
                            </w:r>
                            <w:r w:rsidR="009907B6" w:rsidRPr="00ED6850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appreciation here. Be specific. All content is customizable including language.</w:t>
                            </w:r>
                          </w:p>
                          <w:p w:rsidR="0070361E" w:rsidRDefault="007036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CC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70pt;margin-top:284pt;width:462pt;height: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" filled="f" stroked="f" strokeweight=".5pt">
                <v:textbox>
                  <w:txbxContent>
                    <w:p w:rsidR="0070361E" w:rsidRPr="00ED6850" w:rsidRDefault="0070361E" w:rsidP="00ED6850">
                      <w:pPr>
                        <w:spacing w:line="32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</w:pPr>
                      <w:r w:rsidRPr="00ED685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  <w:t xml:space="preserve">Type note of appreciation here. Be specific. All content is customizable including language. You have up to </w:t>
                      </w:r>
                      <w:r w:rsidR="006211C9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  <w:t>four</w:t>
                      </w:r>
                      <w:r w:rsidRPr="00ED685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  <w:t xml:space="preserve"> lines for this information. Type note</w:t>
                      </w:r>
                      <w:r w:rsidR="009907B6" w:rsidRPr="00ED6850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szCs w:val="28"/>
                        </w:rPr>
                        <w:t xml:space="preserve"> of appreciation here. Be specific. All content is customizable including language.</w:t>
                      </w:r>
                    </w:p>
                    <w:p w:rsidR="0070361E" w:rsidRDefault="0070361E"/>
                  </w:txbxContent>
                </v:textbox>
              </v:shape>
            </w:pict>
          </mc:Fallback>
        </mc:AlternateContent>
      </w:r>
      <w:r w:rsidR="00ED68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25F37" wp14:editId="4E0B9007">
                <wp:simplePos x="0" y="0"/>
                <wp:positionH relativeFrom="column">
                  <wp:posOffset>889000</wp:posOffset>
                </wp:positionH>
                <wp:positionV relativeFrom="paragraph">
                  <wp:posOffset>5308600</wp:posOffset>
                </wp:positionV>
                <wp:extent cx="173990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7B6" w:rsidRPr="009907B6" w:rsidRDefault="009907B6" w:rsidP="009907B6">
                            <w:pPr>
                              <w:spacing w:line="480" w:lineRule="exact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07B6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Presented by</w:t>
                            </w:r>
                          </w:p>
                          <w:p w:rsidR="009907B6" w:rsidRDefault="00990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5F37" id="Text Box 6" o:spid="_x0000_s1032" type="#_x0000_t202" style="position:absolute;margin-left:70pt;margin-top:418pt;width:137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" filled="f" stroked="f" strokeweight=".5pt">
                <v:textbox>
                  <w:txbxContent>
                    <w:p w:rsidR="009907B6" w:rsidRPr="009907B6" w:rsidRDefault="009907B6" w:rsidP="009907B6">
                      <w:pPr>
                        <w:spacing w:line="480" w:lineRule="exact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9907B6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0"/>
                          <w:szCs w:val="20"/>
                        </w:rPr>
                        <w:t>Presented by</w:t>
                      </w:r>
                    </w:p>
                    <w:p w:rsidR="009907B6" w:rsidRDefault="009907B6"/>
                  </w:txbxContent>
                </v:textbox>
              </v:shape>
            </w:pict>
          </mc:Fallback>
        </mc:AlternateContent>
      </w:r>
      <w:r w:rsidR="005401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D1CAE" wp14:editId="19C22EA2">
                <wp:simplePos x="0" y="0"/>
                <wp:positionH relativeFrom="column">
                  <wp:posOffset>800100</wp:posOffset>
                </wp:positionH>
                <wp:positionV relativeFrom="paragraph">
                  <wp:posOffset>1155700</wp:posOffset>
                </wp:positionV>
                <wp:extent cx="7378700" cy="889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0171" w:rsidRPr="00540171" w:rsidRDefault="00540171" w:rsidP="005401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102"/>
                                <w:szCs w:val="102"/>
                              </w:rPr>
                            </w:pPr>
                            <w:r w:rsidRPr="00540171"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102"/>
                                <w:szCs w:val="102"/>
                              </w:rPr>
                              <w:t>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1CAE" id="Text Box 10" o:spid="_x0000_s1033" type="#_x0000_t202" style="position:absolute;margin-left:63pt;margin-top:91pt;width:581pt;height:7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" filled="f" stroked="f" strokeweight=".5pt">
                <v:textbox>
                  <w:txbxContent>
                    <w:p w:rsidR="00540171" w:rsidRPr="00540171" w:rsidRDefault="00540171" w:rsidP="00540171">
                      <w:pPr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102"/>
                          <w:szCs w:val="102"/>
                        </w:rPr>
                      </w:pPr>
                      <w:r w:rsidRPr="00540171"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102"/>
                          <w:szCs w:val="102"/>
                        </w:rPr>
                        <w:t>RECOGNITION</w:t>
                      </w:r>
                    </w:p>
                  </w:txbxContent>
                </v:textbox>
              </v:shape>
            </w:pict>
          </mc:Fallback>
        </mc:AlternateContent>
      </w:r>
      <w:r w:rsidR="005401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787400</wp:posOffset>
                </wp:positionV>
                <wp:extent cx="7378700" cy="482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A8E" w:rsidRPr="00540171" w:rsidRDefault="003A7A8E" w:rsidP="0054017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540171"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56"/>
                                <w:szCs w:val="56"/>
                              </w:rPr>
                              <w:t>C</w:t>
                            </w:r>
                            <w:r w:rsidR="00540171" w:rsidRPr="00540171">
                              <w:rPr>
                                <w:rFonts w:ascii="Times New Roman" w:hAnsi="Times New Roman" w:cs="Times New Roman"/>
                                <w:b/>
                                <w:color w:val="1F5A41"/>
                                <w:spacing w:val="20"/>
                                <w:sz w:val="56"/>
                                <w:szCs w:val="56"/>
                              </w:rPr>
                              <w:t>ERTIFICATE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64pt;margin-top:62pt;width:581pt;height: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" filled="f" stroked="f" strokeweight=".5pt">
                <v:textbox>
                  <w:txbxContent>
                    <w:p w:rsidR="003A7A8E" w:rsidRPr="00540171" w:rsidRDefault="003A7A8E" w:rsidP="00540171">
                      <w:pPr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56"/>
                          <w:szCs w:val="56"/>
                        </w:rPr>
                      </w:pPr>
                      <w:r w:rsidRPr="00540171"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56"/>
                          <w:szCs w:val="56"/>
                        </w:rPr>
                        <w:t>C</w:t>
                      </w:r>
                      <w:r w:rsidR="00540171" w:rsidRPr="00540171">
                        <w:rPr>
                          <w:rFonts w:ascii="Times New Roman" w:hAnsi="Times New Roman" w:cs="Times New Roman"/>
                          <w:b/>
                          <w:color w:val="1F5A41"/>
                          <w:spacing w:val="20"/>
                          <w:sz w:val="56"/>
                          <w:szCs w:val="56"/>
                        </w:rPr>
                        <w:t>ERTIFICATE O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3808" w:rsidSect="003A7A8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8E"/>
    <w:rsid w:val="0002539F"/>
    <w:rsid w:val="003A7A8E"/>
    <w:rsid w:val="00540171"/>
    <w:rsid w:val="006211C9"/>
    <w:rsid w:val="0070361E"/>
    <w:rsid w:val="007E2B51"/>
    <w:rsid w:val="009907B6"/>
    <w:rsid w:val="00AF12FC"/>
    <w:rsid w:val="00ED6850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566AE-46B5-C945-A165-AB322C92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CE851-7230-E742-A028-3D3248F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ines</dc:creator>
  <cp:keywords/>
  <dc:description/>
  <cp:lastModifiedBy>Brad Wines</cp:lastModifiedBy>
  <cp:revision>4</cp:revision>
  <dcterms:created xsi:type="dcterms:W3CDTF">2018-08-06T20:46:00Z</dcterms:created>
  <dcterms:modified xsi:type="dcterms:W3CDTF">2018-08-06T21:25:00Z</dcterms:modified>
</cp:coreProperties>
</file>